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F391C" w14:textId="24DEF8C9" w:rsidR="006710EC" w:rsidRDefault="008113A1" w:rsidP="006710EC">
      <w:pPr>
        <w:overflowPunct w:val="0"/>
        <w:adjustRightInd w:val="0"/>
        <w:ind w:leftChars="100" w:left="424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７（第８条関係）</w:t>
      </w:r>
    </w:p>
    <w:p w14:paraId="1B4DED64" w14:textId="057878F0" w:rsidR="008113A1" w:rsidRPr="008113A1" w:rsidRDefault="006471B3" w:rsidP="00B155FB">
      <w:pPr>
        <w:overflowPunct w:val="0"/>
        <w:adjustRightInd w:val="0"/>
        <w:ind w:leftChars="200" w:left="393" w:firstLineChars="2400" w:firstLine="5442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1798D58B" w14:textId="77777777" w:rsidR="008113A1" w:rsidRPr="008113A1" w:rsidRDefault="008113A1" w:rsidP="006504C4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450285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B7E9E08" w14:textId="79C4352C" w:rsidR="008113A1" w:rsidRPr="008113A1" w:rsidRDefault="00CD77C2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38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03815A19" w14:textId="1021A56F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146A259C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73191C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B39E9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2CD90D3C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1DDD779D" w14:textId="77777777" w:rsidR="008113A1" w:rsidRPr="008113A1" w:rsidRDefault="008113A1" w:rsidP="00D96B96">
      <w:pPr>
        <w:overflowPunct w:val="0"/>
        <w:adjustRightInd w:val="0"/>
        <w:spacing w:line="34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14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14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54427A15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5524C60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7B1128A" w14:textId="5C3EC30F" w:rsidR="00EA00EE" w:rsidRDefault="00C03827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</w:t>
      </w:r>
    </w:p>
    <w:p w14:paraId="2F6FFB87" w14:textId="14F57C53" w:rsidR="008113A1" w:rsidRPr="008113A1" w:rsidRDefault="008113A1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遅延報告書</w:t>
      </w:r>
    </w:p>
    <w:p w14:paraId="76114527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96E494" w14:textId="22274365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5C46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遅延について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852F7D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交付規程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五号の規定により下記のとおり指示を求めます。</w:t>
      </w:r>
    </w:p>
    <w:p w14:paraId="2ACBBB89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4E65254" w14:textId="77777777" w:rsidR="008113A1" w:rsidRPr="008113A1" w:rsidRDefault="008113A1" w:rsidP="008113A1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2F15F5E" w14:textId="77777777" w:rsid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D4FABFB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4858B59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623F9847" w14:textId="256B0CC8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</w:t>
      </w:r>
      <w:r w:rsidR="00E7517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低炭素・脱炭素化</w:t>
      </w: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よる省CO2促進事業</w:t>
      </w:r>
    </w:p>
    <w:p w14:paraId="3CC1D42A" w14:textId="77777777" w:rsidR="007112C5" w:rsidRPr="007112C5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2DC652A2" w14:textId="62BF9F74" w:rsidR="007112C5" w:rsidRPr="008113A1" w:rsidRDefault="007112C5" w:rsidP="007112C5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</w:t>
      </w:r>
      <w:r w:rsidR="00414DF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中小企業等におけるPCB使用照明器具</w:t>
      </w:r>
      <w:r w:rsidRPr="007112C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LED化によるCO2削減推進事業</w:t>
      </w:r>
    </w:p>
    <w:p w14:paraId="43F9C173" w14:textId="77777777" w:rsidR="007112C5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0E486D8" w14:textId="2E7DA0CB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の原因及び内容</w:t>
      </w:r>
    </w:p>
    <w:p w14:paraId="4A15E34F" w14:textId="77777777" w:rsidR="008113A1" w:rsidRPr="007112C5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4BE3B8B" w14:textId="0682B5AB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に係る金額</w:t>
      </w:r>
    </w:p>
    <w:p w14:paraId="50FF2846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7B8EB08" w14:textId="4E3E934A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に対して採った措置</w:t>
      </w:r>
    </w:p>
    <w:p w14:paraId="3C1D776F" w14:textId="77777777" w:rsidR="008113A1" w:rsidRPr="007112C5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17BBBE2" w14:textId="50E95172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遅延等が補助事業に及ぼす影響</w:t>
      </w:r>
    </w:p>
    <w:p w14:paraId="12E3AFC9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3DB6DF6" w14:textId="1D84FA41" w:rsidR="008113A1" w:rsidRPr="008113A1" w:rsidRDefault="007112C5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事業の実施予定及び完了予定年月日</w:t>
      </w:r>
    </w:p>
    <w:p w14:paraId="54165C32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8DBBE3B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11DD5FF" w14:textId="77777777" w:rsidR="008113A1" w:rsidRPr="008113A1" w:rsidRDefault="008113A1" w:rsidP="008113A1">
      <w:pPr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0A75528" w14:textId="77777777" w:rsidR="008113A1" w:rsidRPr="008113A1" w:rsidRDefault="008113A1" w:rsidP="008113A1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注１　規程第３条第３項の規定に基づき共同で交付申請した場合は、代表事業者が報告すること。</w:t>
      </w:r>
    </w:p>
    <w:p w14:paraId="7E7A97E0" w14:textId="77777777" w:rsidR="008113A1" w:rsidRPr="008113A1" w:rsidRDefault="008113A1" w:rsidP="008113A1">
      <w:pPr>
        <w:overflowPunct w:val="0"/>
        <w:adjustRightInd w:val="0"/>
        <w:spacing w:line="340" w:lineRule="exact"/>
        <w:ind w:leftChars="100" w:left="394" w:hangingChars="87" w:hanging="19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事業の進捗状況を示した工程表を、当初と変更後を対比できるように作成し添付すること。</w:t>
      </w:r>
    </w:p>
    <w:p w14:paraId="3505FC0D" w14:textId="0469D08F" w:rsidR="00157715" w:rsidRPr="00097AC1" w:rsidRDefault="00157715" w:rsidP="00097AC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157715" w:rsidRPr="00097AC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97AC1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02010"/>
    <w:rsid w:val="003363B1"/>
    <w:rsid w:val="003C14DD"/>
    <w:rsid w:val="00414DF5"/>
    <w:rsid w:val="00440ADE"/>
    <w:rsid w:val="00452332"/>
    <w:rsid w:val="00452B54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113A1"/>
    <w:rsid w:val="00852F7D"/>
    <w:rsid w:val="00874A69"/>
    <w:rsid w:val="008C099B"/>
    <w:rsid w:val="008F45DA"/>
    <w:rsid w:val="00901488"/>
    <w:rsid w:val="00973377"/>
    <w:rsid w:val="00996084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13B08"/>
    <w:rsid w:val="00E33D98"/>
    <w:rsid w:val="00E52937"/>
    <w:rsid w:val="00E60EA3"/>
    <w:rsid w:val="00E7517B"/>
    <w:rsid w:val="00E80263"/>
    <w:rsid w:val="00EA00EE"/>
    <w:rsid w:val="00F0385B"/>
    <w:rsid w:val="00F378EE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B509-44DD-4686-8BC3-1ED7AD72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09:00Z</dcterms:created>
  <dcterms:modified xsi:type="dcterms:W3CDTF">2020-04-21T02:30:00Z</dcterms:modified>
</cp:coreProperties>
</file>